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3E34" w14:textId="77777777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VIỆN CÔNG NGHỆ BƯU CHÍNH VIỄN THÔNG</w:t>
      </w:r>
    </w:p>
    <w:p w14:paraId="24A920D7" w14:textId="77777777" w:rsidR="00107D46" w:rsidRPr="00F502A7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75DAAAE" w14:textId="253A598B" w:rsidR="00107D46" w:rsidRPr="00F502A7" w:rsidRDefault="00107D46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  <w:r w:rsidRPr="00F502A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85B088" wp14:editId="73A6A95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307" w14:textId="77777777" w:rsidR="002A03C7" w:rsidRPr="00F502A7" w:rsidRDefault="002A03C7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98F22" w14:textId="22018491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ÔN: PHÂN TÍCH THIẾT KẾ VÀ ĐẢM BẢO CHẤT LƯỢNG PHẦN MỀM</w:t>
      </w:r>
    </w:p>
    <w:p w14:paraId="45A5EC72" w14:textId="26D759AD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800A4" w14:textId="185D4F4C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7E788" w14:textId="77777777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FF6D" w14:textId="77777777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82790" w14:textId="003A2CD8" w:rsidR="00565845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nhập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đ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lí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ru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gian</w:t>
      </w:r>
      <w:proofErr w:type="spellEnd"/>
    </w:p>
    <w:p w14:paraId="52D7052D" w14:textId="77777777" w:rsidR="002A03C7" w:rsidRPr="0049018F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A4CE7C" w14:textId="31009927" w:rsidR="00107D46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odule</w:t>
      </w:r>
      <w:r w:rsidR="00107D46"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4.3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ản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ý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àng</w:t>
      </w:r>
      <w:proofErr w:type="spellEnd"/>
    </w:p>
    <w:p w14:paraId="7386F010" w14:textId="1DEE7DB9" w:rsidR="00107D46" w:rsidRPr="00F502A7" w:rsidRDefault="00107D46" w:rsidP="005658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8F">
        <w:rPr>
          <w:rFonts w:ascii="Times New Roman" w:eastAsia="Times New Roman" w:hAnsi="Times New Roman" w:cs="Times New Roman"/>
          <w:sz w:val="32"/>
          <w:szCs w:val="32"/>
        </w:rPr>
        <w:br/>
      </w: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14:paraId="6159D30F" w14:textId="77777777" w:rsidR="002A03C7" w:rsidRPr="00F502A7" w:rsidRDefault="002A03C7" w:rsidP="005658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483A9" w14:textId="2486163B" w:rsidR="00107D46" w:rsidRPr="0049018F" w:rsidRDefault="00107D46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: E16CN</w:t>
      </w:r>
    </w:p>
    <w:p w14:paraId="470F88D6" w14:textId="537C0184" w:rsidR="00565845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Huy</w:t>
      </w:r>
      <w:proofErr w:type="spellEnd"/>
    </w:p>
    <w:p w14:paraId="575314AC" w14:textId="37B47D39" w:rsidR="002A03C7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V: B16DCDT112</w:t>
      </w:r>
    </w:p>
    <w:p w14:paraId="56B73A8E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C3F65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14:paraId="1EA01AD3" w14:textId="4D0FEF81" w:rsidR="001F7529" w:rsidRPr="00F502A7" w:rsidRDefault="00107D46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640885" w14:textId="53A7BC4B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4EF6B53" w14:textId="76D53628" w:rsidR="000127D5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C8B8F18" w14:textId="40FD8D1F" w:rsidR="0049018F" w:rsidRDefault="0049018F" w:rsidP="001F7529">
      <w:pPr>
        <w:rPr>
          <w:rFonts w:ascii="Times New Roman" w:hAnsi="Times New Roman" w:cs="Times New Roman"/>
          <w:sz w:val="24"/>
          <w:szCs w:val="24"/>
        </w:rPr>
      </w:pPr>
    </w:p>
    <w:p w14:paraId="0F9C1720" w14:textId="77777777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7F31C746" w14:textId="77777777" w:rsidR="001F7529" w:rsidRPr="00F502A7" w:rsidRDefault="001F7529" w:rsidP="001F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lastRenderedPageBreak/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us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module.</w:t>
      </w:r>
    </w:p>
    <w:p w14:paraId="33B6B23B" w14:textId="27F176D0" w:rsidR="001F7529" w:rsidRPr="00F502A7" w:rsidRDefault="00F502A7" w:rsidP="001F75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Use Case: Product Export Manage</w:t>
      </w:r>
    </w:p>
    <w:p w14:paraId="02E04732" w14:textId="72A94CE9" w:rsidR="001F7529" w:rsidRPr="00F502A7" w:rsidRDefault="001E4F7E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88592" wp14:editId="720607FD">
            <wp:extent cx="5943600" cy="3300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0C2" w14:textId="6AD38C19" w:rsidR="001F7529" w:rsidRPr="00F502A7" w:rsidRDefault="00F502A7" w:rsidP="00F502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0E20A2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UC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AABD4A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D08FE40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TH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).</w:t>
      </w:r>
    </w:p>
    <w:p w14:paraId="0D0ECE52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0C0DD70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Product to Expor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09FE62EA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Add Product to List 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7F254FCB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bmit Resul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Submit </w:t>
      </w:r>
    </w:p>
    <w:p w14:paraId="5573261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ccess and Print Export Bill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D8835D0" w14:textId="77777777" w:rsidR="001F7529" w:rsidRPr="00F502A7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4C06" w14:textId="6C6D653A" w:rsidR="001F7529" w:rsidRPr="00F502A7" w:rsidRDefault="001F7529" w:rsidP="001F75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Kị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(Scenario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705"/>
        <w:gridCol w:w="9270"/>
      </w:tblGrid>
      <w:tr w:rsidR="001E4F7E" w:rsidRPr="00F502A7" w14:paraId="32D9A08F" w14:textId="77777777" w:rsidTr="001A0C9F">
        <w:tc>
          <w:tcPr>
            <w:tcW w:w="1705" w:type="dxa"/>
          </w:tcPr>
          <w:p w14:paraId="2A180AB7" w14:textId="42E26A4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9270" w:type="dxa"/>
          </w:tcPr>
          <w:p w14:paraId="775FD775" w14:textId="4DD813D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Export Products</w:t>
            </w:r>
          </w:p>
        </w:tc>
      </w:tr>
      <w:tr w:rsidR="001E4F7E" w:rsidRPr="00F502A7" w14:paraId="2A431783" w14:textId="77777777" w:rsidTr="001A0C9F">
        <w:tc>
          <w:tcPr>
            <w:tcW w:w="1705" w:type="dxa"/>
          </w:tcPr>
          <w:p w14:paraId="61F16DEE" w14:textId="27BEF08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9270" w:type="dxa"/>
          </w:tcPr>
          <w:p w14:paraId="06133774" w14:textId="10FE429E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1E4F7E" w:rsidRPr="00F502A7" w14:paraId="581ED16A" w14:textId="77777777" w:rsidTr="001A0C9F">
        <w:tc>
          <w:tcPr>
            <w:tcW w:w="1705" w:type="dxa"/>
          </w:tcPr>
          <w:p w14:paraId="6AE9C32C" w14:textId="3BD0DA6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24F14CDF" w14:textId="6E5DE1C1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12B76617" w14:textId="77777777" w:rsidTr="001A0C9F">
        <w:tc>
          <w:tcPr>
            <w:tcW w:w="1705" w:type="dxa"/>
          </w:tcPr>
          <w:p w14:paraId="3154B782" w14:textId="2C76A3B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1A10D490" w14:textId="5463BF5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.</w:t>
            </w:r>
          </w:p>
        </w:tc>
      </w:tr>
      <w:tr w:rsidR="001E4F7E" w:rsidRPr="00F502A7" w14:paraId="5C177DB7" w14:textId="77777777" w:rsidTr="001A0C9F">
        <w:tc>
          <w:tcPr>
            <w:tcW w:w="1705" w:type="dxa"/>
          </w:tcPr>
          <w:p w14:paraId="20D448AA" w14:textId="050F2BC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9270" w:type="dxa"/>
          </w:tcPr>
          <w:p w14:paraId="32B0C496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4272796C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8F04A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7085F" w14:textId="0D25C124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C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(ĐLC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7C6F2DC2" w14:textId="76FFEB72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: ……………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ìm</w:t>
            </w:r>
            <w:proofErr w:type="spellEnd"/>
          </w:p>
          <w:p w14:paraId="52F87A03" w14:textId="6CB3275A" w:rsidR="00EC3E85" w:rsidRPr="00F502A7" w:rsidRDefault="00EC3E85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êm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ới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ĐLC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730E78" w:rsidRPr="00F502A7" w14:paraId="6DCE99DB" w14:textId="77777777" w:rsidTr="001F0D6B">
              <w:tc>
                <w:tcPr>
                  <w:tcW w:w="793" w:type="dxa"/>
                </w:tcPr>
                <w:p w14:paraId="38F1754A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222D613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41F834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9FC6C2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3CF0F9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996808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66B1804" w14:textId="77777777" w:rsidTr="001F0D6B">
              <w:tc>
                <w:tcPr>
                  <w:tcW w:w="793" w:type="dxa"/>
                </w:tcPr>
                <w:p w14:paraId="29F151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29C9FD93" w14:textId="176558DC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ng PC</w:t>
                  </w:r>
                </w:p>
              </w:tc>
              <w:tc>
                <w:tcPr>
                  <w:tcW w:w="2160" w:type="dxa"/>
                </w:tcPr>
                <w:p w14:paraId="4511C61F" w14:textId="77DADF2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ng</w:t>
                  </w:r>
                </w:p>
              </w:tc>
              <w:tc>
                <w:tcPr>
                  <w:tcW w:w="1530" w:type="dxa"/>
                </w:tcPr>
                <w:p w14:paraId="55EA654F" w14:textId="18CE7BC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56456454</w:t>
                  </w:r>
                </w:p>
              </w:tc>
              <w:tc>
                <w:tcPr>
                  <w:tcW w:w="1440" w:type="dxa"/>
                </w:tcPr>
                <w:p w14:paraId="1C3D5D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93B63A8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69A3CA9" w14:textId="77777777" w:rsidTr="001F0D6B">
              <w:tc>
                <w:tcPr>
                  <w:tcW w:w="793" w:type="dxa"/>
                </w:tcPr>
                <w:p w14:paraId="0585588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67A2DFE1" w14:textId="4483724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ptop</w:t>
                  </w:r>
                </w:p>
              </w:tc>
              <w:tc>
                <w:tcPr>
                  <w:tcW w:w="2160" w:type="dxa"/>
                </w:tcPr>
                <w:p w14:paraId="6E739F97" w14:textId="36C1D40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4BE506D" w14:textId="13D16944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45454777</w:t>
                  </w:r>
                </w:p>
              </w:tc>
              <w:tc>
                <w:tcPr>
                  <w:tcW w:w="1440" w:type="dxa"/>
                </w:tcPr>
                <w:p w14:paraId="74204714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553B02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D34909D" w14:textId="77777777" w:rsidTr="001F0D6B">
              <w:tc>
                <w:tcPr>
                  <w:tcW w:w="793" w:type="dxa"/>
                </w:tcPr>
                <w:p w14:paraId="2615ED7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3243F8C6" w14:textId="7F330E4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74AB982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75F8C9EF" w14:textId="4AD9DCD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6467D7D3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ECF992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5C636C9" w14:textId="77777777" w:rsidTr="001F0D6B">
              <w:tc>
                <w:tcPr>
                  <w:tcW w:w="793" w:type="dxa"/>
                </w:tcPr>
                <w:p w14:paraId="67E15198" w14:textId="1221BCC9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4A041626" w14:textId="7AA9A37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19D29928" w14:textId="58F23B7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F4A55D8" w14:textId="5FDF4513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21CC0FCB" w14:textId="1369E0B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2C86ADCC" w14:textId="5FDF8FA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0034846" w14:textId="77777777" w:rsidTr="001F0D6B">
              <w:tc>
                <w:tcPr>
                  <w:tcW w:w="793" w:type="dxa"/>
                </w:tcPr>
                <w:p w14:paraId="44A9AA62" w14:textId="4F1FAC6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3BFA5555" w14:textId="27A74ECA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0DA86EA8" w14:textId="5886517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11A9CF2B" w14:textId="33F0BB1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3A7D5793" w14:textId="35455DC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59569A8" w14:textId="412B9C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72984342" w14:textId="77777777" w:rsidR="00730E78" w:rsidRPr="00F502A7" w:rsidRDefault="00730E78" w:rsidP="0073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F4E8" w14:textId="79F21F20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“Ratio”.</w:t>
            </w:r>
          </w:p>
          <w:p w14:paraId="1B96BBBA" w14:textId="71632D5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1A0C9F" w:rsidRPr="00F502A7" w14:paraId="17A256F3" w14:textId="77777777" w:rsidTr="00730E78">
              <w:tc>
                <w:tcPr>
                  <w:tcW w:w="793" w:type="dxa"/>
                </w:tcPr>
                <w:p w14:paraId="40BEEDE6" w14:textId="664795AE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77B956FC" w14:textId="2EE5A4E2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1C4AF7DC" w14:textId="12BD9764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3138592" w14:textId="75687CD6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EF7F2EE" w14:textId="4161E990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92F537B" w14:textId="344D09D5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77981E9E" w14:textId="77777777" w:rsidTr="00730E78">
              <w:tc>
                <w:tcPr>
                  <w:tcW w:w="793" w:type="dxa"/>
                </w:tcPr>
                <w:p w14:paraId="49EE63C5" w14:textId="4B4F889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59765EF2" w14:textId="372D9BD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2D2556B6" w14:textId="1077BC3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C7C5412" w14:textId="6F85DF1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18B1E2C0" w14:textId="4061DCA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B5499AB" w14:textId="575194B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0DD261D5" w14:textId="77777777" w:rsidTr="00730E78">
              <w:tc>
                <w:tcPr>
                  <w:tcW w:w="793" w:type="dxa"/>
                </w:tcPr>
                <w:p w14:paraId="21DB8A03" w14:textId="4538B4C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7E4A5D3E" w14:textId="3C99FE6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05E810A8" w14:textId="23B6558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2D3BDB2" w14:textId="5E44C36A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00212624" w14:textId="2405A6F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2C0E9B4" w14:textId="508563E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46F26AB2" w14:textId="77777777" w:rsidTr="00730E78">
              <w:tc>
                <w:tcPr>
                  <w:tcW w:w="793" w:type="dxa"/>
                </w:tcPr>
                <w:p w14:paraId="5AFFD624" w14:textId="2B7CADB5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23C70418" w14:textId="01E8B6AF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24F4D0AE" w14:textId="24FC724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5EF67362" w14:textId="14FF13E0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2FB55E14" w14:textId="21A1938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5BE6F92F" w14:textId="28560BC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EE885CD" w14:textId="77777777" w:rsidR="001A0C9F" w:rsidRPr="00F502A7" w:rsidRDefault="001A0C9F" w:rsidP="001A0C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9550" w14:textId="690B722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ĐLC: Ratio Store</w:t>
            </w:r>
          </w:p>
          <w:p w14:paraId="3986AAC7" w14:textId="389D3C8B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LC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  <w:proofErr w:type="gram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  <w:p w14:paraId="03287BFD" w14:textId="4FBB18CD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730E78" w:rsidRPr="00F502A7" w14:paraId="4C9E376C" w14:textId="77777777" w:rsidTr="00C532DF">
              <w:tc>
                <w:tcPr>
                  <w:tcW w:w="728" w:type="dxa"/>
                </w:tcPr>
                <w:p w14:paraId="65452BB1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9AA03C9" w14:textId="7AA930A6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203C8697" w14:textId="17B16CE2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7A6011BB" w14:textId="22C95131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5295195C" w14:textId="2DE8E0B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CFAC3F3" w14:textId="02E56A44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7B3C1FD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2F1B4F95" w14:textId="77777777" w:rsidTr="00C532DF">
              <w:tc>
                <w:tcPr>
                  <w:tcW w:w="728" w:type="dxa"/>
                </w:tcPr>
                <w:p w14:paraId="6CC10C9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450DCFD5" w14:textId="72B9568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309D68BD" w14:textId="257923D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3DEAEE54" w14:textId="1B48D4D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78C5DF15" w14:textId="6F0E48D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5A0C2F46" w14:textId="0B5A240D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07E7A0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506A333C" w14:textId="77777777" w:rsidTr="00C532DF">
              <w:tc>
                <w:tcPr>
                  <w:tcW w:w="728" w:type="dxa"/>
                </w:tcPr>
                <w:p w14:paraId="45C8CB17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43240187" w14:textId="5924E8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G</w:t>
                  </w:r>
                  <w:r w:rsidR="00C532DF"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inch</w:t>
                  </w:r>
                </w:p>
              </w:tc>
              <w:tc>
                <w:tcPr>
                  <w:tcW w:w="1333" w:type="dxa"/>
                </w:tcPr>
                <w:p w14:paraId="0C77C125" w14:textId="5FE266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5B7F85" w14:textId="5F39950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G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6C37E53C" w14:textId="29E88F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</w:tcPr>
                <w:p w14:paraId="3762196C" w14:textId="2AC5C62E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.000</w:t>
                  </w:r>
                </w:p>
              </w:tc>
              <w:tc>
                <w:tcPr>
                  <w:tcW w:w="1051" w:type="dxa"/>
                </w:tcPr>
                <w:p w14:paraId="497609F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B0E248F" w14:textId="77777777" w:rsidTr="00C532DF">
              <w:tc>
                <w:tcPr>
                  <w:tcW w:w="728" w:type="dxa"/>
                </w:tcPr>
                <w:p w14:paraId="153C561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329" w:type="dxa"/>
                </w:tcPr>
                <w:p w14:paraId="46BFB3A1" w14:textId="64BD5D1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iel</w:t>
                  </w:r>
                </w:p>
              </w:tc>
              <w:tc>
                <w:tcPr>
                  <w:tcW w:w="1333" w:type="dxa"/>
                </w:tcPr>
                <w:p w14:paraId="58D2D4AE" w14:textId="334DCD0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435B0A52" w14:textId="06F64C56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iel Wellingto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16A7B5AC" w14:textId="39217EE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30" w:type="dxa"/>
                </w:tcPr>
                <w:p w14:paraId="3AF13EB5" w14:textId="1538903A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.000</w:t>
                  </w:r>
                </w:p>
              </w:tc>
              <w:tc>
                <w:tcPr>
                  <w:tcW w:w="1051" w:type="dxa"/>
                </w:tcPr>
                <w:p w14:paraId="53FF7A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C4B0120" w14:textId="77777777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A529" w14:textId="53F7B1C9" w:rsidR="00C532DF" w:rsidRPr="00F502A7" w:rsidRDefault="001A0C9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ote 20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  <w:p w14:paraId="37B1AA0E" w14:textId="606C5D02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1637EDF6" w14:textId="77777777" w:rsidTr="001F0D6B">
              <w:tc>
                <w:tcPr>
                  <w:tcW w:w="728" w:type="dxa"/>
                </w:tcPr>
                <w:p w14:paraId="0F8503E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7CF25A8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7886CE3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66A12B0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4FFBB34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619BCE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2470CB67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3B37B91D" w14:textId="77777777" w:rsidTr="001F0D6B">
              <w:tc>
                <w:tcPr>
                  <w:tcW w:w="728" w:type="dxa"/>
                </w:tcPr>
                <w:p w14:paraId="7AB0AB0A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669E931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6C7CFDD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12240FC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0C7F29E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057660A1" w14:textId="0F3B6444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965A35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383912A2" w14:textId="77777777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A913" w14:textId="6B3631E1" w:rsidR="00C532D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proofErr w:type="gram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amsung Note 20</w:t>
            </w:r>
          </w:p>
          <w:p w14:paraId="5D2134EB" w14:textId="2B846305" w:rsidR="00C532DF" w:rsidRPr="00F502A7" w:rsidRDefault="00C532D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he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793E1" w14:textId="030E2B03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5194B2FC" w14:textId="39DB29A0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7D8B2E6" w14:textId="0B913CD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  <w:p w14:paraId="5DD761C9" w14:textId="103E7A5A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75B55060" w14:textId="566E99BD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4E7D80DF" w14:textId="280D934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Add </w:t>
            </w:r>
          </w:p>
          <w:p w14:paraId="2BD7DA85" w14:textId="2070A0F8" w:rsidR="00C532DF" w:rsidRPr="00F502A7" w:rsidRDefault="00C532D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in: </w:t>
            </w:r>
          </w:p>
          <w:p w14:paraId="6E2749E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744C1A3B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697437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  <w:p w14:paraId="14050E92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10.</w:t>
            </w:r>
          </w:p>
          <w:p w14:paraId="210CA9B1" w14:textId="52F870F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29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1BDC0C55" w14:textId="3F8E0C13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  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Add</w:t>
            </w:r>
          </w:p>
          <w:p w14:paraId="61FB003C" w14:textId="4548A82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0F689028" w14:textId="6AC0C652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LÍ 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01849890" w14:textId="77777777" w:rsidTr="001F0D6B">
              <w:tc>
                <w:tcPr>
                  <w:tcW w:w="728" w:type="dxa"/>
                </w:tcPr>
                <w:p w14:paraId="39FFD90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735601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45B54DC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7637F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6D4EDD8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5960846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67C812C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5A4ABBA8" w14:textId="77777777" w:rsidTr="001F0D6B">
              <w:tc>
                <w:tcPr>
                  <w:tcW w:w="728" w:type="dxa"/>
                </w:tcPr>
                <w:p w14:paraId="56DD77F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095147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0E310B5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0A8BC1AD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2E91B3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26A05BC5" w14:textId="38EC4925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00.000</w:t>
                  </w:r>
                </w:p>
              </w:tc>
              <w:tc>
                <w:tcPr>
                  <w:tcW w:w="1051" w:type="dxa"/>
                </w:tcPr>
                <w:p w14:paraId="70ED4A5D" w14:textId="3370BB14" w:rsidR="00C532DF" w:rsidRPr="00F502A7" w:rsidRDefault="00EC3E85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ete</w:t>
                  </w:r>
                </w:p>
              </w:tc>
            </w:tr>
          </w:tbl>
          <w:p w14:paraId="690B4E79" w14:textId="3D58642C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580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0307B664" w14:textId="5331EFDB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ổ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2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  <w:p w14:paraId="5ACE63B1" w14:textId="06C5B05B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85"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 Products</w:t>
            </w:r>
          </w:p>
          <w:p w14:paraId="7544E56B" w14:textId="4096DF43" w:rsidR="001A0C9F" w:rsidRPr="00F502A7" w:rsidRDefault="00EC3E85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ặp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8-&gt; 13</w:t>
            </w:r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Export Products.</w:t>
            </w:r>
          </w:p>
          <w:p w14:paraId="0AF4601A" w14:textId="60623352" w:rsidR="001E4F7E" w:rsidRPr="00F502A7" w:rsidRDefault="001A0C9F" w:rsidP="001E4F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06B30531" w14:textId="77777777" w:rsidTr="001A0C9F">
        <w:tc>
          <w:tcPr>
            <w:tcW w:w="1705" w:type="dxa"/>
          </w:tcPr>
          <w:p w14:paraId="0C3EBF22" w14:textId="786E379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9270" w:type="dxa"/>
          </w:tcPr>
          <w:p w14:paraId="7DB0D5EC" w14:textId="0015C79B" w:rsidR="001E4F7E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14:paraId="5E9731D1" w14:textId="2C6CBB49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  <w:p w14:paraId="67124B36" w14:textId="77777777" w:rsidR="00EC3E85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E37332C" w14:textId="4ACEF18F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â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5DFC2D" w14:textId="77777777" w:rsidR="001F7529" w:rsidRPr="00F502A7" w:rsidRDefault="001F7529" w:rsidP="00CB69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E2767" w14:textId="6EFADD08" w:rsidR="00FD029A" w:rsidRPr="00F502A7" w:rsidRDefault="00FD029A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</w:p>
    <w:p w14:paraId="7D0C1E6B" w14:textId="055F822B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</w:p>
    <w:p w14:paraId="5D90DBBC" w14:textId="5263B6A5" w:rsidR="00FD029A" w:rsidRPr="00F502A7" w:rsidRDefault="00FD029A" w:rsidP="00FD02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1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04B4659" w14:textId="0A763826" w:rsidR="006F2497" w:rsidRPr="00F502A7" w:rsidRDefault="006F2497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</w:t>
      </w:r>
      <w:r w:rsidRPr="00F502A7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T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4BA4986C" w14:textId="7605BB3C" w:rsidR="00FD029A" w:rsidRPr="00F502A7" w:rsidRDefault="00FD029A" w:rsidP="00FD0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2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ừ</w:t>
      </w:r>
      <w:proofErr w:type="spellEnd"/>
    </w:p>
    <w:p w14:paraId="5D6D48B7" w14:textId="01A3A9DD" w:rsidR="00FD029A" w:rsidRPr="00F502A7" w:rsidRDefault="00FD029A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co</w:t>
      </w:r>
      <w:r w:rsidR="005601EC" w:rsidRPr="00F502A7">
        <w:rPr>
          <w:rFonts w:ascii="Times New Roman" w:hAnsi="Times New Roman" w:cs="Times New Roman"/>
          <w:sz w:val="24"/>
          <w:szCs w:val="24"/>
        </w:rPr>
        <w:t>n</w:t>
      </w:r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1EB5F4" w14:textId="51EB68B6" w:rsidR="006F2497" w:rsidRPr="00F502A7" w:rsidRDefault="006F2497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29F2EAA" w14:textId="44A4BB1F" w:rsidR="005601EC" w:rsidRPr="00F502A7" w:rsidRDefault="006F2497" w:rsidP="005601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T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</w:p>
    <w:p w14:paraId="0DE58074" w14:textId="3CBDF059" w:rsidR="006F2497" w:rsidRPr="00F502A7" w:rsidRDefault="006F2497" w:rsidP="00560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3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ự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</w:p>
    <w:p w14:paraId="73957B47" w14:textId="06CA624C" w:rsidR="00E16DD4" w:rsidRPr="00F502A7" w:rsidRDefault="00E16DD4" w:rsidP="00E16D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62C6FB" w14:textId="6FB72899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eopl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ú</w:t>
      </w:r>
      <w:proofErr w:type="spellEnd"/>
    </w:p>
    <w:p w14:paraId="609D7076" w14:textId="6AECB8EC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alary, </w:t>
      </w:r>
    </w:p>
    <w:p w14:paraId="167F2F0C" w14:textId="7EB83A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CA0C26E" w14:textId="6139E4FB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</w:t>
      </w:r>
    </w:p>
    <w:p w14:paraId="034323EC" w14:textId="0FF2C181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63BAA" w14:textId="0C64E13E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 xml:space="preserve">+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21B203" w14:textId="2A946D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:mã</w:t>
      </w:r>
      <w:proofErr w:type="spellEnd"/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68841810" w14:textId="5B2B3DB1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Bill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por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FEE2FF" w14:textId="669A13A2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tock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a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p.</w:t>
      </w:r>
    </w:p>
    <w:p w14:paraId="3FF016D4" w14:textId="609184ED" w:rsidR="001F0D6B" w:rsidRPr="00F502A7" w:rsidRDefault="001F0D6B" w:rsidP="006F24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4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8D79D7" w14:textId="4BFFE2B5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 – </w:t>
      </w:r>
      <w:r w:rsidR="0066556D" w:rsidRPr="00F502A7">
        <w:rPr>
          <w:rFonts w:ascii="Times New Roman" w:hAnsi="Times New Roman" w:cs="Times New Roman"/>
          <w:sz w:val="24"/>
          <w:szCs w:val="24"/>
        </w:rPr>
        <w:t>C</w:t>
      </w:r>
      <w:r w:rsidRPr="00F502A7">
        <w:rPr>
          <w:rFonts w:ascii="Times New Roman" w:hAnsi="Times New Roman" w:cs="Times New Roman"/>
          <w:sz w:val="24"/>
          <w:szCs w:val="24"/>
        </w:rPr>
        <w:t>ategory: n-n</w:t>
      </w:r>
    </w:p>
    <w:p w14:paraId="34CE74CF" w14:textId="32A910BF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Stock - 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r w:rsidR="0066556D" w:rsidRPr="00F502A7">
        <w:rPr>
          <w:rFonts w:ascii="Times New Roman" w:hAnsi="Times New Roman" w:cs="Times New Roman"/>
          <w:sz w:val="24"/>
          <w:szCs w:val="24"/>
        </w:rPr>
        <w:t>1 - n</w:t>
      </w:r>
    </w:p>
    <w:p w14:paraId="6EEDC62C" w14:textId="71A41324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Brand – Product: 1-n</w:t>
      </w:r>
    </w:p>
    <w:p w14:paraId="67597BC3" w14:textId="13A6BC68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Product –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Imag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1-n</w:t>
      </w:r>
    </w:p>
    <w:p w14:paraId="763A92E2" w14:textId="45A28B80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 Product: n-n;</w:t>
      </w:r>
    </w:p>
    <w:p w14:paraId="2CAF311E" w14:textId="3720D090" w:rsidR="001F0D6B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– Bill: 1-1.</w:t>
      </w:r>
    </w:p>
    <w:p w14:paraId="70BC6C36" w14:textId="350D8574" w:rsidR="0066556D" w:rsidRPr="00F502A7" w:rsidRDefault="0066556D" w:rsidP="0066556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5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C59179" w14:textId="62814D91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</w:p>
    <w:p w14:paraId="15899E4D" w14:textId="08307E76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ListDetail</w:t>
      </w:r>
      <w:proofErr w:type="spellEnd"/>
    </w:p>
    <w:p w14:paraId="47703468" w14:textId="617A395D" w:rsidR="0066556D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tock</w:t>
      </w:r>
    </w:p>
    <w:p w14:paraId="28F79B53" w14:textId="736D3F03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Brand</w:t>
      </w:r>
    </w:p>
    <w:p w14:paraId="41175086" w14:textId="25B8F204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mage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43295BF2" w14:textId="26D43A4F" w:rsidR="00CF5E9A" w:rsidRPr="00F502A7" w:rsidRDefault="00CF5E9A" w:rsidP="00CF5E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2FA4B" w14:textId="44EAF901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</w:p>
    <w:p w14:paraId="5A1029BA" w14:textId="3C56F78B" w:rsidR="00B7798C" w:rsidRPr="00F502A7" w:rsidRDefault="00B844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251C8" wp14:editId="29D2282B">
            <wp:extent cx="5943600" cy="723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464" w14:textId="6902AB75" w:rsidR="00F502A7" w:rsidRPr="00F502A7" w:rsidRDefault="00F502A7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 LỚP BIÊN VÀ ĐIỀU KHIỂN</w:t>
      </w:r>
    </w:p>
    <w:p w14:paraId="7BBB13BD" w14:textId="24C31C27" w:rsidR="007D6BAB" w:rsidRPr="00F502A7" w:rsidRDefault="008E520D" w:rsidP="009A5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A7F1227" w14:textId="127E4980" w:rsidR="007D6BAB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First Step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Login (Export Staff Manager): </w:t>
      </w:r>
    </w:p>
    <w:p w14:paraId="55F3796B" w14:textId="688BC7C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 </w:t>
      </w:r>
    </w:p>
    <w:p w14:paraId="557C1DA5" w14:textId="0E618044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Button: Login, Register</w:t>
      </w:r>
    </w:p>
    <w:p w14:paraId="0641C5EB" w14:textId="6BB62A44" w:rsidR="007D6BAB" w:rsidRPr="00F502A7" w:rsidRDefault="008E11B6" w:rsidP="008E11B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age  Register</w:t>
      </w:r>
      <w:proofErr w:type="gramEnd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Account</w:t>
      </w:r>
    </w:p>
    <w:p w14:paraId="792DAB8F" w14:textId="7FA1EB8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, FirstNam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ge, Gender,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Supply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tock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)</w:t>
      </w:r>
    </w:p>
    <w:p w14:paraId="01D59FF2" w14:textId="5EDD7952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F502A7">
        <w:rPr>
          <w:rFonts w:ascii="Times New Roman" w:hAnsi="Times New Roman" w:cs="Times New Roman"/>
          <w:sz w:val="24"/>
          <w:szCs w:val="24"/>
        </w:rPr>
        <w:lastRenderedPageBreak/>
        <w:t>Button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Submit, Back.</w:t>
      </w:r>
    </w:p>
    <w:p w14:paraId="72C1BA10" w14:textId="77777777" w:rsidR="009F0BBD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2: Export </w:t>
      </w:r>
      <w:r w:rsidR="008E11B6" w:rsidRPr="00F502A7">
        <w:rPr>
          <w:rFonts w:ascii="Times New Roman" w:hAnsi="Times New Roman" w:cs="Times New Roman"/>
          <w:sz w:val="24"/>
          <w:szCs w:val="24"/>
        </w:rPr>
        <w:t>Products</w:t>
      </w:r>
    </w:p>
    <w:p w14:paraId="6019D73B" w14:textId="6E3E9AB3" w:rsidR="009F0BBD" w:rsidRPr="00F502A7" w:rsidRDefault="00B513C7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Export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="007D6BAB"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C9204" w14:textId="084299EA" w:rsidR="00B513C7" w:rsidRPr="00F502A7" w:rsidRDefault="008E11B6" w:rsidP="008E1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, Find Product to Export </w:t>
      </w:r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67CA" w14:textId="163BF45A" w:rsidR="00B513C7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2 field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fo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Find Product to Export  </w:t>
      </w:r>
    </w:p>
    <w:p w14:paraId="5E06A454" w14:textId="219809F1" w:rsidR="009F0BBD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Table Product o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68BC9380" w14:textId="77777777" w:rsidR="009F0BBD" w:rsidRPr="00F502A7" w:rsidRDefault="009F0BBD" w:rsidP="009F0BB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Situation: </w:t>
      </w:r>
      <w:proofErr w:type="spellStart"/>
      <w:r w:rsidRPr="00F502A7">
        <w:rPr>
          <w:rFonts w:ascii="Times New Roman" w:hAnsi="Times New Roman" w:cs="Times New Roman"/>
          <w:i/>
          <w:iCs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 not exist -&gt; </w:t>
      </w:r>
    </w:p>
    <w:p w14:paraId="7C486AFF" w14:textId="77777777" w:rsidR="009F0BBD" w:rsidRPr="00F502A7" w:rsidRDefault="008E11B6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7E443" w14:textId="1DB2F1A5" w:rsidR="007D6BAB" w:rsidRPr="00F502A7" w:rsidRDefault="00B513C7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SubsidiaryAgent</w:t>
      </w:r>
      <w:proofErr w:type="spellEnd"/>
    </w:p>
    <w:p w14:paraId="74ED055B" w14:textId="10178142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C68D2D" w14:textId="2C843CF5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ame, Button: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8BAB856" w14:textId="77777777" w:rsidR="009F0BBD" w:rsidRPr="00F502A7" w:rsidRDefault="008E11B6" w:rsidP="008E11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3: Print Export Bill </w:t>
      </w:r>
    </w:p>
    <w:p w14:paraId="786B62EB" w14:textId="013DBE50" w:rsidR="008E11B6" w:rsidRPr="00F502A7" w:rsidRDefault="008E11B6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>page Bill Export.</w:t>
      </w:r>
    </w:p>
    <w:p w14:paraId="6586C223" w14:textId="3A4C9421" w:rsidR="008E11B6" w:rsidRPr="00F502A7" w:rsidRDefault="009F0BBD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clude: List product to export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26DB8F9B" w14:textId="0D6FD6F9" w:rsidR="00203436" w:rsidRPr="00F502A7" w:rsidRDefault="00203436" w:rsidP="00203436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AD6BE" wp14:editId="58173597">
            <wp:extent cx="5943600" cy="549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E44" w14:textId="3C1A1DAA" w:rsidR="00203436" w:rsidRPr="00F502A7" w:rsidRDefault="00203436" w:rsidP="002034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3700C458" w14:textId="15465A3A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ÂN TÍCH HOẠT ĐỘNG</w:t>
      </w:r>
    </w:p>
    <w:p w14:paraId="50F0E596" w14:textId="72B2234A" w:rsidR="00203436" w:rsidRPr="00F502A7" w:rsidRDefault="001970BE" w:rsidP="00197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á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FC9BC4" w14:textId="48485BFF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. </w:t>
      </w:r>
    </w:p>
    <w:p w14:paraId="1AFE191C" w14:textId="593296B8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avigation</w:t>
      </w:r>
    </w:p>
    <w:p w14:paraId="04CCF45A" w14:textId="4218C719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4B9AF2E8" w14:textId="5B3A8F24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70924F36" w14:textId="04E74A2F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8159B88" w14:textId="2C841095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ả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</w:p>
    <w:p w14:paraId="617CE730" w14:textId="3A17EE2D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</w:t>
      </w:r>
    </w:p>
    <w:p w14:paraId="4318F83C" w14:textId="4206728A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Bill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int. </w:t>
      </w:r>
    </w:p>
    <w:p w14:paraId="276745B1" w14:textId="31A8A1E9" w:rsidR="001970BE" w:rsidRPr="00F502A7" w:rsidRDefault="001970BE" w:rsidP="001970BE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5106" wp14:editId="3FEB590D">
            <wp:extent cx="5943600" cy="491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42F" w14:textId="1DB1A6CA" w:rsidR="00D23761" w:rsidRPr="00F502A7" w:rsidRDefault="00D23761" w:rsidP="00D2376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4EA44B78" w14:textId="02D76F0B" w:rsidR="001970BE" w:rsidRPr="00F502A7" w:rsidRDefault="00D23761" w:rsidP="00D237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90ED6E3" w14:textId="591E8D30" w:rsidR="00F267B5" w:rsidRPr="00F502A7" w:rsidRDefault="00F267B5" w:rsidP="00F267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Scenario: </w:t>
      </w:r>
    </w:p>
    <w:p w14:paraId="26891C1C" w14:textId="0B67D2A5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username, passwor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login</w:t>
      </w:r>
    </w:p>
    <w:p w14:paraId="2908C654" w14:textId="765A194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User</w:t>
      </w:r>
    </w:p>
    <w:p w14:paraId="54F77706" w14:textId="7F036F17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User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username, password and return </w:t>
      </w:r>
    </w:p>
    <w:p w14:paraId="41C9C509" w14:textId="2DE1F01C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ogin Page show success to User </w:t>
      </w:r>
    </w:p>
    <w:p w14:paraId="4FC53737" w14:textId="69E82D5B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1. Login Page fail. Return login page.</w:t>
      </w:r>
    </w:p>
    <w:p w14:paraId="21E29108" w14:textId="0B20F8E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>4.2 Export manager click Register</w:t>
      </w:r>
    </w:p>
    <w:p w14:paraId="0AF90DD6" w14:textId="40B5D21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Regster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</w:t>
      </w:r>
    </w:p>
    <w:p w14:paraId="1A4935FD" w14:textId="38AF56CA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4. User Fill Infor and Click Register</w:t>
      </w:r>
    </w:p>
    <w:p w14:paraId="39A148FE" w14:textId="30D561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5 Register Page call User </w:t>
      </w:r>
    </w:p>
    <w:p w14:paraId="05019E76" w14:textId="3EDF3F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6 User check usernam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?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, validatio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return</w:t>
      </w:r>
    </w:p>
    <w:p w14:paraId="158B5133" w14:textId="6EBB2F82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7 Register show success to user</w:t>
      </w:r>
    </w:p>
    <w:p w14:paraId="75082BA5" w14:textId="75F12484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Export Manage Page</w:t>
      </w:r>
    </w:p>
    <w:p w14:paraId="3F12D184" w14:textId="79B81FF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 Product</w:t>
      </w:r>
    </w:p>
    <w:p w14:paraId="27AFD992" w14:textId="2D42AB88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</w:t>
      </w:r>
    </w:p>
    <w:p w14:paraId="71BB58BE" w14:textId="1BFFB0E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B32E137" w14:textId="480DD1D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9F751" w14:textId="06A0AAED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exist and return true</w:t>
      </w:r>
    </w:p>
    <w:p w14:paraId="5CC9ED95" w14:textId="7BBFA79D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,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eturn message to Manager</w:t>
      </w:r>
    </w:p>
    <w:p w14:paraId="4E71B87E" w14:textId="296F64BF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create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178CD14" w14:textId="10ADECA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BD06" w14:textId="1415F9D7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 to manager</w:t>
      </w:r>
    </w:p>
    <w:p w14:paraId="2A1E5797" w14:textId="07142EEA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Manager fi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click create</w:t>
      </w:r>
    </w:p>
    <w:p w14:paraId="2C587697" w14:textId="7ED67E2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5B2EB8D" w14:textId="6DD0E15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not exist and return true </w:t>
      </w:r>
    </w:p>
    <w:p w14:paraId="0162D12F" w14:textId="27578FA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oose new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0B38D24" w14:textId="7F243D7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sho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s been choose.</w:t>
      </w:r>
    </w:p>
    <w:p w14:paraId="2C56DAEB" w14:textId="2181D4C2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Find Product </w:t>
      </w:r>
    </w:p>
    <w:p w14:paraId="0CCBDEA3" w14:textId="542413D8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product </w:t>
      </w:r>
    </w:p>
    <w:p w14:paraId="071A37F7" w14:textId="0D9DA99C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retur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</w:p>
    <w:p w14:paraId="2CBD1C34" w14:textId="1E04A77A" w:rsidR="005957A9" w:rsidRPr="00F502A7" w:rsidRDefault="005957A9" w:rsidP="005957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add Product to export (Repeat action util add all product want to export)</w:t>
      </w:r>
    </w:p>
    <w:p w14:paraId="74808B94" w14:textId="3EB9C51D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</w:t>
      </w:r>
    </w:p>
    <w:p w14:paraId="77CBB908" w14:textId="17DDF815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o create transaction.</w:t>
      </w:r>
    </w:p>
    <w:p w14:paraId="0063A97D" w14:textId="76FFE40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</w:t>
      </w:r>
    </w:p>
    <w:p w14:paraId="51DBE1A5" w14:textId="034D399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 success to manager</w:t>
      </w:r>
    </w:p>
    <w:p w14:paraId="44A604CE" w14:textId="42763FA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click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intBill</w:t>
      </w:r>
      <w:proofErr w:type="spellEnd"/>
    </w:p>
    <w:p w14:paraId="4D73B7CA" w14:textId="167698A4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Export Bill Page</w:t>
      </w:r>
    </w:p>
    <w:p w14:paraId="5ECA9455" w14:textId="326829A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Bill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 to get transaction information</w:t>
      </w:r>
    </w:p>
    <w:p w14:paraId="4D791B19" w14:textId="148A44E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 info</w:t>
      </w:r>
    </w:p>
    <w:p w14:paraId="2F9948C3" w14:textId="55D17A46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Bill Page Print Bill and return Print success message to Manager.</w:t>
      </w:r>
    </w:p>
    <w:p w14:paraId="766BEDFB" w14:textId="26951D1A" w:rsidR="007D6BAB" w:rsidRPr="00F502A7" w:rsidRDefault="00517D2F" w:rsidP="00517D2F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E24D1C" wp14:editId="7DE7817B">
            <wp:extent cx="5943600" cy="2698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856" w14:textId="4700277B" w:rsidR="00A246BD" w:rsidRDefault="00EC71D1" w:rsidP="00A246B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F76D4D" w14:textId="69B55952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t>THIẾ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Ế LỚP THỰC THỂ</w:t>
      </w:r>
    </w:p>
    <w:p w14:paraId="0FA92471" w14:textId="27F6FBCE" w:rsidR="00A246BD" w:rsidRPr="00F502A7" w:rsidRDefault="00A246BD" w:rsidP="00A246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6D6F7" w14:textId="035DC757" w:rsidR="00A246BD" w:rsidRPr="00F502A7" w:rsidRDefault="00A246BD" w:rsidP="00A246BD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C2865" wp14:editId="55ADB0A0">
            <wp:extent cx="5943600" cy="510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1F6C" w14:textId="55A65D64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ẾT KẾ CSDL</w:t>
      </w:r>
    </w:p>
    <w:p w14:paraId="3FB50695" w14:textId="6D307ED8" w:rsidR="00A246BD" w:rsidRPr="00F502A7" w:rsidRDefault="005B7B93" w:rsidP="005B7B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Database: </w:t>
      </w:r>
    </w:p>
    <w:p w14:paraId="0AEE642C" w14:textId="4421471D" w:rsidR="005B7B93" w:rsidRDefault="005B7B93" w:rsidP="005B7B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C296" wp14:editId="7414FC37">
            <wp:extent cx="5943600" cy="4322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F4A" w14:textId="136FDFDA" w:rsid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ẾT KẾ CHI TIẾT CHO MODULE</w:t>
      </w:r>
    </w:p>
    <w:p w14:paraId="45EB64AB" w14:textId="2BF3E153" w:rsidR="005C58D2" w:rsidRDefault="005C58D2" w:rsidP="005C58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617F9CE" w14:textId="58CAB189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6837B6" wp14:editId="026E33ED">
            <wp:extent cx="5818672" cy="9616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752" cy="9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594" w14:textId="0A36606B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31D8EDC" w14:textId="598E5594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DFE28" wp14:editId="02325AE9">
            <wp:extent cx="6858000" cy="3268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2D6" w14:textId="2FAA9E14" w:rsidR="00720718" w:rsidRDefault="00720718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0BE80D" wp14:editId="097D86D7">
            <wp:extent cx="6858000" cy="3304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30B" w14:textId="76BBE06B" w:rsidR="00720718" w:rsidRDefault="00720718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48E66" wp14:editId="6457D404">
            <wp:extent cx="6858000" cy="3467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7A7" w14:textId="3F41EC82" w:rsidR="00764BE3" w:rsidRPr="005C58D2" w:rsidRDefault="00681E3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1B0048" wp14:editId="1F2EA1ED">
            <wp:extent cx="6858000" cy="347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A5B" w14:textId="1DA8D846" w:rsidR="00DA2377" w:rsidRPr="00F502A7" w:rsidRDefault="00DA2377" w:rsidP="00DA23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7DC440" w14:textId="00AC01A4" w:rsidR="00DA2377" w:rsidRDefault="0095416B" w:rsidP="00DA237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C2205" wp14:editId="55C90A2B">
            <wp:extent cx="6858000" cy="723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050F" w14:textId="774977B8" w:rsidR="00496AC2" w:rsidRDefault="004A67DA" w:rsidP="004A67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82CD38" w14:textId="48CDD2A5" w:rsidR="004A67DA" w:rsidRDefault="00814177" w:rsidP="004A67D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E4524" wp14:editId="41E62B5D">
            <wp:extent cx="6858000" cy="4394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EC65" w14:textId="5F0155E4" w:rsidR="004A2C39" w:rsidRDefault="004A2C39" w:rsidP="004A2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Diagram: </w:t>
      </w:r>
    </w:p>
    <w:p w14:paraId="5148E584" w14:textId="4E89196E" w:rsidR="004A2C39" w:rsidRDefault="004A2C39" w:rsidP="004A2C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60C65" wp14:editId="609455DD">
            <wp:extent cx="6858000" cy="3963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50AE" w14:textId="35AEEBA2" w:rsidR="004A2C39" w:rsidRDefault="004A2C39" w:rsidP="004A2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Diagram: </w:t>
      </w:r>
    </w:p>
    <w:p w14:paraId="1292725B" w14:textId="44AE03F9" w:rsidR="004A2C39" w:rsidRDefault="004A2C39" w:rsidP="004A2C3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E997A" wp14:editId="4D5534A0">
            <wp:extent cx="6858000" cy="8653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2E90" w14:textId="6885D887" w:rsidR="008F51F7" w:rsidRDefault="008F51F7" w:rsidP="004A2C3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9D0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0620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3633EADF" w14:textId="11666049" w:rsidR="009D0620" w:rsidRDefault="009D0620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ổ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án</w:t>
      </w:r>
      <w:proofErr w:type="spellEnd"/>
    </w:p>
    <w:p w14:paraId="1F888BCA" w14:textId="0028CEF3" w:rsidR="009D0620" w:rsidRDefault="009D0620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14:paraId="401507A0" w14:textId="6DA92C3D" w:rsidR="009D0620" w:rsidRDefault="009D0620" w:rsidP="009D0620">
      <w:pPr>
        <w:ind w:left="26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D264D0" w14:textId="77777777" w:rsidR="009D0620" w:rsidRDefault="009D0620" w:rsidP="009D0620">
      <w:pPr>
        <w:spacing w:line="72" w:lineRule="exact"/>
        <w:rPr>
          <w:sz w:val="20"/>
          <w:szCs w:val="20"/>
        </w:rPr>
      </w:pPr>
    </w:p>
    <w:p w14:paraId="7F723150" w14:textId="77777777" w:rsidR="009D0620" w:rsidRDefault="009D0620" w:rsidP="009D0620">
      <w:pPr>
        <w:numPr>
          <w:ilvl w:val="0"/>
          <w:numId w:val="27"/>
        </w:numPr>
        <w:tabs>
          <w:tab w:val="left" w:pos="1040"/>
        </w:tabs>
        <w:spacing w:after="0" w:line="240" w:lineRule="auto"/>
        <w:ind w:left="1040" w:hanging="35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ở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ABB48" w14:textId="77777777" w:rsidR="009D0620" w:rsidRDefault="009D0620" w:rsidP="009D0620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14:paraId="144F953F" w14:textId="77777777" w:rsidR="009D0620" w:rsidRDefault="009D0620" w:rsidP="009D0620">
      <w:pPr>
        <w:numPr>
          <w:ilvl w:val="0"/>
          <w:numId w:val="27"/>
        </w:numPr>
        <w:tabs>
          <w:tab w:val="left" w:pos="1040"/>
        </w:tabs>
        <w:spacing w:after="0" w:line="286" w:lineRule="auto"/>
        <w:ind w:left="1040" w:hanging="35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S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D4E6E" w14:textId="77777777" w:rsidR="009D0620" w:rsidRDefault="009D0620" w:rsidP="009D0620">
      <w:pPr>
        <w:numPr>
          <w:ilvl w:val="0"/>
          <w:numId w:val="27"/>
        </w:numPr>
        <w:tabs>
          <w:tab w:val="left" w:pos="1040"/>
        </w:tabs>
        <w:spacing w:after="0" w:line="240" w:lineRule="auto"/>
        <w:ind w:left="1040" w:hanging="35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SP.</w:t>
      </w:r>
    </w:p>
    <w:p w14:paraId="1B56A2D0" w14:textId="77777777" w:rsidR="009D0620" w:rsidRDefault="009D0620" w:rsidP="009D0620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14:paraId="65B0B8A9" w14:textId="77777777" w:rsidR="009D0620" w:rsidRDefault="009D0620" w:rsidP="009D0620">
      <w:pPr>
        <w:numPr>
          <w:ilvl w:val="0"/>
          <w:numId w:val="27"/>
        </w:numPr>
        <w:tabs>
          <w:tab w:val="left" w:pos="1040"/>
        </w:tabs>
        <w:spacing w:after="0" w:line="286" w:lineRule="auto"/>
        <w:ind w:left="1040" w:hanging="354"/>
        <w:jc w:val="both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S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S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m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926F3" w14:textId="77777777" w:rsidR="009D0620" w:rsidRDefault="009D0620" w:rsidP="009D062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3F482646" w14:textId="77777777" w:rsidR="009D0620" w:rsidRDefault="009D0620" w:rsidP="009D0620">
      <w:pPr>
        <w:numPr>
          <w:ilvl w:val="0"/>
          <w:numId w:val="27"/>
        </w:numPr>
        <w:tabs>
          <w:tab w:val="left" w:pos="1040"/>
        </w:tabs>
        <w:spacing w:after="0" w:line="286" w:lineRule="auto"/>
        <w:ind w:left="1040" w:right="20" w:hanging="35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bU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b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sername, passwor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</w:p>
    <w:p w14:paraId="4DF117C8" w14:textId="77777777" w:rsidR="009D0620" w:rsidRDefault="009D0620" w:rsidP="009D0620">
      <w:pPr>
        <w:numPr>
          <w:ilvl w:val="0"/>
          <w:numId w:val="27"/>
        </w:numPr>
        <w:tabs>
          <w:tab w:val="left" w:pos="1040"/>
        </w:tabs>
        <w:spacing w:after="0" w:line="286" w:lineRule="auto"/>
        <w:ind w:left="1040" w:hanging="35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.</w:t>
      </w:r>
    </w:p>
    <w:p w14:paraId="352A3105" w14:textId="77777777" w:rsidR="009D0620" w:rsidRDefault="009D0620" w:rsidP="009D0620">
      <w:pPr>
        <w:numPr>
          <w:ilvl w:val="0"/>
          <w:numId w:val="27"/>
        </w:numPr>
        <w:tabs>
          <w:tab w:val="left" w:pos="1040"/>
        </w:tabs>
        <w:spacing w:after="0" w:line="312" w:lineRule="auto"/>
        <w:ind w:left="1040" w:hanging="354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ore proced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ore Proced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7E25F" w14:textId="729D331D" w:rsidR="009D0620" w:rsidRPr="009D0620" w:rsidRDefault="009D0620" w:rsidP="009D06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DE3D2" w14:textId="2AC9E009" w:rsidR="009D0620" w:rsidRPr="009D0620" w:rsidRDefault="009D0620" w:rsidP="009D06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</w:p>
    <w:p w14:paraId="2D07AECD" w14:textId="22F543BA" w:rsidR="008F51F7" w:rsidRDefault="008F51F7" w:rsidP="008F51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case: 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80"/>
        <w:gridCol w:w="2080"/>
        <w:gridCol w:w="2020"/>
        <w:gridCol w:w="3300"/>
        <w:gridCol w:w="30"/>
      </w:tblGrid>
      <w:tr w:rsidR="008F51F7" w14:paraId="0FA29552" w14:textId="77777777" w:rsidTr="009D0620">
        <w:trPr>
          <w:trHeight w:val="44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A0CC04D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T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3A3BDD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176AB8" w14:textId="77777777" w:rsidR="008F51F7" w:rsidRDefault="008F51F7" w:rsidP="009D0620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660216" w14:textId="77777777" w:rsidR="008F51F7" w:rsidRDefault="008F51F7" w:rsidP="009D0620">
            <w:pPr>
              <w:ind w:left="3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6AFFE7" w14:textId="77777777" w:rsidR="008F51F7" w:rsidRDefault="008F51F7" w:rsidP="009D0620">
            <w:pPr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  <w:tc>
          <w:tcPr>
            <w:tcW w:w="0" w:type="dxa"/>
            <w:vAlign w:val="bottom"/>
          </w:tcPr>
          <w:p w14:paraId="7BE808B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8A9B351" w14:textId="77777777" w:rsidTr="009D0620">
        <w:trPr>
          <w:trHeight w:val="27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47199E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EB065" w14:textId="77777777" w:rsidR="008F51F7" w:rsidRDefault="008F51F7" w:rsidP="009D0620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se case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1DF0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6865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D3757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35E0B5C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92CB13F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50DAC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5E4FE0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CF1F2D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8FDE09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E9E13F0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LHP</w:t>
            </w:r>
          </w:p>
        </w:tc>
        <w:tc>
          <w:tcPr>
            <w:tcW w:w="0" w:type="dxa"/>
            <w:vAlign w:val="bottom"/>
          </w:tcPr>
          <w:p w14:paraId="416FCD8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9B2489C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98ABBB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60109D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0E4307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D23FC4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30339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AEF4EE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196E82B" w14:textId="77777777" w:rsidTr="009D0620">
        <w:trPr>
          <w:trHeight w:val="3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862F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C194C7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198181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2E0617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5075CB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1 LHP</w:t>
            </w:r>
          </w:p>
        </w:tc>
        <w:tc>
          <w:tcPr>
            <w:tcW w:w="0" w:type="dxa"/>
            <w:vAlign w:val="bottom"/>
          </w:tcPr>
          <w:p w14:paraId="167D579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6804EF2" w14:textId="77777777" w:rsidTr="009D0620">
        <w:trPr>
          <w:trHeight w:val="5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55940E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F1DE680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920C1CC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8B78E58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C9AA4" w14:textId="77777777" w:rsidR="008F51F7" w:rsidRDefault="008F51F7" w:rsidP="009D062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E2542C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33026E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6174A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CC5033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D19E34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52FC89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5304259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dxa"/>
            <w:vAlign w:val="bottom"/>
          </w:tcPr>
          <w:p w14:paraId="476E07DB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5014AD7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50B37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802F19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3FB219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4459C9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51FC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CF1D83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333C7B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A0FA2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3A9F1D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B014C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14:paraId="531B102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DKcua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047A8E5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dxa"/>
            <w:vAlign w:val="bottom"/>
          </w:tcPr>
          <w:p w14:paraId="6827354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26B8A65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0EEE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158E0D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B66D4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14:paraId="468BEA9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408A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15BD18C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30B930E" w14:textId="77777777" w:rsidTr="009D0620">
        <w:trPr>
          <w:trHeight w:val="59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A90159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8A57B73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F7DD148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14:paraId="08D27D38" w14:textId="77777777" w:rsidR="008F51F7" w:rsidRDefault="008F51F7" w:rsidP="009D0620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14:paraId="0E1A7A74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0" w:type="dxa"/>
            <w:vAlign w:val="bottom"/>
          </w:tcPr>
          <w:p w14:paraId="28D874F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E19E6AD" w14:textId="77777777" w:rsidTr="009D0620">
        <w:trPr>
          <w:trHeight w:val="27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52E78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DA475C7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3947385F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C4A6F9F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14:paraId="4EA9222B" w14:textId="77777777" w:rsidR="008F51F7" w:rsidRDefault="008F51F7" w:rsidP="009D0620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4990ABC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C1FCAA8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3535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490F7F0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884890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F89BF6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2801DB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14:paraId="4801E7A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C8670AB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AE473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AEF5EC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C12CE0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877D4E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FE91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310D767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054664D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9D4E3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9CED58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EE2300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65A294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BEF733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14:paraId="0C241C0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A167751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E57A6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E969B5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2D30A9E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54AFBF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8B1A8F1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0" w:type="dxa"/>
            <w:vAlign w:val="bottom"/>
          </w:tcPr>
          <w:p w14:paraId="02AB20D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D50586D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C61A1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96A29FD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8D9BA3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9614A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62C2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4F8869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F13BA06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5D13F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3D366F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022A83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C9D0C1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0FE4D53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58D3C404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CFBEA68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4599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77DAE6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B996AC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7A1622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0400C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CE5F52F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39C6FD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5C8BE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470A50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3078555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36EA2E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166B550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2EA9A55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1EC4FDD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3A87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7B2747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42A925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03C9B0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140E5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C7725A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F211EC3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C07CB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07E6C5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14:paraId="4D0F7EA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g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67BA5B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091226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</w:p>
        </w:tc>
        <w:tc>
          <w:tcPr>
            <w:tcW w:w="0" w:type="dxa"/>
            <w:vAlign w:val="bottom"/>
          </w:tcPr>
          <w:p w14:paraId="4AE21A8B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5E602DC" w14:textId="77777777" w:rsidTr="009D0620">
        <w:trPr>
          <w:trHeight w:val="22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5F7A2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E19BEB2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14:paraId="7CB57905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8F0A429" w14:textId="77777777" w:rsidR="008F51F7" w:rsidRDefault="008F51F7" w:rsidP="009D0620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vMerge w:val="restart"/>
            <w:tcBorders>
              <w:right w:val="single" w:sz="8" w:space="0" w:color="auto"/>
            </w:tcBorders>
            <w:vAlign w:val="bottom"/>
          </w:tcPr>
          <w:p w14:paraId="22D68FBD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dxa"/>
            <w:vAlign w:val="bottom"/>
          </w:tcPr>
          <w:p w14:paraId="1C550D2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4BFA775" w14:textId="77777777" w:rsidTr="009D0620">
        <w:trPr>
          <w:trHeight w:val="10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087129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2EA176C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599168CB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A6E166D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3300" w:type="dxa"/>
            <w:vMerge/>
            <w:tcBorders>
              <w:right w:val="single" w:sz="8" w:space="0" w:color="auto"/>
            </w:tcBorders>
            <w:vAlign w:val="bottom"/>
          </w:tcPr>
          <w:p w14:paraId="2C5F35E8" w14:textId="77777777" w:rsidR="008F51F7" w:rsidRDefault="008F51F7" w:rsidP="009D062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5BA3C4BF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AB3964A" w14:textId="77777777" w:rsidTr="009D0620">
        <w:trPr>
          <w:trHeight w:val="33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8805B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84F87D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E1ACE1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56249B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6B2ABC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P</w:t>
            </w:r>
          </w:p>
        </w:tc>
        <w:tc>
          <w:tcPr>
            <w:tcW w:w="0" w:type="dxa"/>
            <w:vAlign w:val="bottom"/>
          </w:tcPr>
          <w:p w14:paraId="2F74B0E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FB30791" w14:textId="77777777" w:rsidTr="009D0620">
        <w:trPr>
          <w:trHeight w:val="35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995ED6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14:paraId="04D81C4D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1C2604E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8F5823A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1C882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CC5EA1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AD92462" w14:textId="77777777" w:rsidTr="009D0620">
        <w:trPr>
          <w:trHeight w:val="333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3625E2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14:paraId="025831A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C74E83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BFD9A6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B19BED2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1 LH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</w:p>
        </w:tc>
        <w:tc>
          <w:tcPr>
            <w:tcW w:w="0" w:type="dxa"/>
            <w:vAlign w:val="bottom"/>
          </w:tcPr>
          <w:p w14:paraId="35BA659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9AEED11" w14:textId="77777777" w:rsidTr="009D0620">
        <w:trPr>
          <w:trHeight w:val="33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55901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88620B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CA2F70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2ECD2C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25F6F2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dxa"/>
            <w:vAlign w:val="bottom"/>
          </w:tcPr>
          <w:p w14:paraId="5237972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0E3B423" w14:textId="77777777" w:rsidTr="009D0620">
        <w:trPr>
          <w:trHeight w:val="3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C9719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918054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98F309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547C28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uDKcua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EC5A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HP</w:t>
            </w:r>
          </w:p>
        </w:tc>
        <w:tc>
          <w:tcPr>
            <w:tcW w:w="0" w:type="dxa"/>
            <w:vAlign w:val="bottom"/>
          </w:tcPr>
          <w:p w14:paraId="34F1876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FD3D417" w14:textId="77777777" w:rsidTr="009D0620">
        <w:trPr>
          <w:trHeight w:val="3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826E0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8C37E5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ED2EF9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D3DD30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7D5EB0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P</w:t>
            </w:r>
          </w:p>
        </w:tc>
        <w:tc>
          <w:tcPr>
            <w:tcW w:w="0" w:type="dxa"/>
            <w:vAlign w:val="bottom"/>
          </w:tcPr>
          <w:p w14:paraId="64A6D8B0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6B58A82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7C75B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DBD7F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9BFA95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8D0D22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E1B616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0" w:type="dxa"/>
            <w:vAlign w:val="bottom"/>
          </w:tcPr>
          <w:p w14:paraId="3B73DB6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32E40E2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F99F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9131C9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1D3C574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2EECD56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4648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5F51762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894CC6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BF6F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EBE4BE8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572C586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F1048AC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EC0C1A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&gt;1 LHP, 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</w:p>
        </w:tc>
        <w:tc>
          <w:tcPr>
            <w:tcW w:w="0" w:type="dxa"/>
            <w:vAlign w:val="bottom"/>
          </w:tcPr>
          <w:p w14:paraId="53D21555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69B36C2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531B2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2A465F9F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8CF1B2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C523A9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99F1B0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H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0" w:type="dxa"/>
            <w:vAlign w:val="bottom"/>
          </w:tcPr>
          <w:p w14:paraId="57DDE4B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B4D7793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90B639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9AB8B6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50F3746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3C837E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5204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7C837C8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5422621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F11A2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D84CBD1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A8BEA9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4B47322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9B1C0F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K</w:t>
            </w:r>
          </w:p>
        </w:tc>
        <w:tc>
          <w:tcPr>
            <w:tcW w:w="0" w:type="dxa"/>
            <w:vAlign w:val="bottom"/>
          </w:tcPr>
          <w:p w14:paraId="33455106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A2044E5" w14:textId="77777777" w:rsidTr="009D0620">
        <w:trPr>
          <w:trHeight w:val="33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D766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07388D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4B5632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4CAACD5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E55433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0" w:type="dxa"/>
            <w:vAlign w:val="bottom"/>
          </w:tcPr>
          <w:p w14:paraId="18016F87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75B4E22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FFB72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722CC6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D078453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46C2AF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8EBC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753AAF1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1DE2EFB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14D4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5C8EC8AD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6CB588E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B523A59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C952AC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H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</w:tc>
        <w:tc>
          <w:tcPr>
            <w:tcW w:w="0" w:type="dxa"/>
            <w:vAlign w:val="bottom"/>
          </w:tcPr>
          <w:p w14:paraId="31978C02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7B25391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11E6F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7D56147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19D55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FDBD1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BF4E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1FED15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147F614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3CD4C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BBB3D0B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921A0A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A1D998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C9704E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8A3718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13F9833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B83E8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7436BA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6B34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776AB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03E7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0759F60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0832669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BE9E7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6ED20F1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0B992F8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hocKi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EC24AE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EC06479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5DB46A8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DF29063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55963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C92F1D9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4E53A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EAC24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C0054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F154486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69AD15EC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99F94A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36FD3EC3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C5D7F21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hocphan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9E2E8F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110D6C7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6E0C51DA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41CEDD9F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EF725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14CC1C5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6E2A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3213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D8244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49AB0AE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EDADD50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18E717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2E663E64" w14:textId="77777777" w:rsidR="008F51F7" w:rsidRDefault="008F51F7" w:rsidP="009D062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3743E6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hhocDAO</w:t>
            </w:r>
            <w:proofErr w:type="spellEnd"/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D8B82A3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C1F730B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D8D3FF1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33F89BD0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91AF4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BFB1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DD776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FA5CD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8A4CF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5074BEC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E33AE69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7E56CC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00D4C0F5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7CFB193E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804601A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AE79F22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52D0C573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2FF5DA5F" w14:textId="77777777" w:rsidTr="009D0620">
        <w:trPr>
          <w:trHeight w:val="3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B6BFA0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E2098E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581C7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06611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86B8C" w14:textId="77777777" w:rsidR="008F51F7" w:rsidRDefault="008F51F7" w:rsidP="009D062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1EC2BDBE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74F818E8" w14:textId="77777777" w:rsidTr="009D0620">
        <w:trPr>
          <w:trHeight w:val="33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C738C5" w14:textId="77777777" w:rsidR="008F51F7" w:rsidRDefault="008F51F7" w:rsidP="009D062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46D99144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14:paraId="23A6C448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FC4CB2F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4BB3996C" w14:textId="77777777" w:rsidR="008F51F7" w:rsidRDefault="008F51F7" w:rsidP="009D062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dxa"/>
            <w:vAlign w:val="bottom"/>
          </w:tcPr>
          <w:p w14:paraId="4411ABC9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  <w:tr w:rsidR="008F51F7" w14:paraId="506FA2F2" w14:textId="77777777" w:rsidTr="009D0620">
        <w:trPr>
          <w:trHeight w:val="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E062C8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3A7F13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9F5D0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7F46B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88E21" w14:textId="77777777" w:rsidR="008F51F7" w:rsidRDefault="008F51F7" w:rsidP="009D062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D7158FD" w14:textId="77777777" w:rsidR="008F51F7" w:rsidRDefault="008F51F7" w:rsidP="009D0620">
            <w:pPr>
              <w:rPr>
                <w:sz w:val="1"/>
                <w:szCs w:val="1"/>
              </w:rPr>
            </w:pPr>
          </w:p>
        </w:tc>
      </w:tr>
    </w:tbl>
    <w:p w14:paraId="06671D8E" w14:textId="00AF4B92" w:rsidR="008F51F7" w:rsidRDefault="008F51F7" w:rsidP="009D06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2D3AA" w14:textId="5D6C2F8B" w:rsidR="009D0620" w:rsidRPr="009D0620" w:rsidRDefault="009D0620" w:rsidP="009D06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sectPr w:rsidR="009D0620" w:rsidRPr="009D0620" w:rsidSect="001A0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3B"/>
    <w:multiLevelType w:val="hybridMultilevel"/>
    <w:tmpl w:val="049AF50A"/>
    <w:lvl w:ilvl="0" w:tplc="DEF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435"/>
    <w:multiLevelType w:val="hybridMultilevel"/>
    <w:tmpl w:val="7DCEA4DC"/>
    <w:lvl w:ilvl="0" w:tplc="875A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1A"/>
    <w:multiLevelType w:val="hybridMultilevel"/>
    <w:tmpl w:val="0EF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4A0"/>
    <w:multiLevelType w:val="hybridMultilevel"/>
    <w:tmpl w:val="FD207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5157B"/>
    <w:multiLevelType w:val="hybridMultilevel"/>
    <w:tmpl w:val="BFA6C9EC"/>
    <w:lvl w:ilvl="0" w:tplc="A540F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4D98"/>
    <w:multiLevelType w:val="hybridMultilevel"/>
    <w:tmpl w:val="1B1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691F"/>
    <w:multiLevelType w:val="hybridMultilevel"/>
    <w:tmpl w:val="2F7E42C0"/>
    <w:lvl w:ilvl="0" w:tplc="2962FEC4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45150"/>
    <w:multiLevelType w:val="hybridMultilevel"/>
    <w:tmpl w:val="BA66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E579A"/>
    <w:multiLevelType w:val="hybridMultilevel"/>
    <w:tmpl w:val="D44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A0BEB"/>
    <w:multiLevelType w:val="multilevel"/>
    <w:tmpl w:val="AC9C4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C8D2961"/>
    <w:multiLevelType w:val="hybridMultilevel"/>
    <w:tmpl w:val="56F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18A"/>
    <w:multiLevelType w:val="hybridMultilevel"/>
    <w:tmpl w:val="2D74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6977"/>
    <w:multiLevelType w:val="hybridMultilevel"/>
    <w:tmpl w:val="C7848FEC"/>
    <w:lvl w:ilvl="0" w:tplc="52B0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323E"/>
    <w:multiLevelType w:val="hybridMultilevel"/>
    <w:tmpl w:val="2B5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6439"/>
    <w:multiLevelType w:val="hybridMultilevel"/>
    <w:tmpl w:val="252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2F73"/>
    <w:multiLevelType w:val="multilevel"/>
    <w:tmpl w:val="308EF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E527152"/>
    <w:multiLevelType w:val="hybridMultilevel"/>
    <w:tmpl w:val="E8E40D82"/>
    <w:lvl w:ilvl="0" w:tplc="173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1D52"/>
    <w:multiLevelType w:val="hybridMultilevel"/>
    <w:tmpl w:val="81AE62E2"/>
    <w:lvl w:ilvl="0" w:tplc="266C5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12211"/>
    <w:multiLevelType w:val="hybridMultilevel"/>
    <w:tmpl w:val="41F4B670"/>
    <w:lvl w:ilvl="0" w:tplc="CDE43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76182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4A7413"/>
    <w:multiLevelType w:val="hybridMultilevel"/>
    <w:tmpl w:val="27C40570"/>
    <w:lvl w:ilvl="0" w:tplc="4FF02B78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D1375"/>
    <w:multiLevelType w:val="hybridMultilevel"/>
    <w:tmpl w:val="D49AA822"/>
    <w:lvl w:ilvl="0" w:tplc="4F8AE9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6E28"/>
    <w:multiLevelType w:val="hybridMultilevel"/>
    <w:tmpl w:val="06065412"/>
    <w:lvl w:ilvl="0" w:tplc="C5641F0C">
      <w:start w:val="1"/>
      <w:numFmt w:val="bullet"/>
      <w:lvlText w:val="·"/>
      <w:lvlJc w:val="left"/>
    </w:lvl>
    <w:lvl w:ilvl="1" w:tplc="559001FE">
      <w:numFmt w:val="decimal"/>
      <w:lvlText w:val=""/>
      <w:lvlJc w:val="left"/>
    </w:lvl>
    <w:lvl w:ilvl="2" w:tplc="AE06B390">
      <w:numFmt w:val="decimal"/>
      <w:lvlText w:val=""/>
      <w:lvlJc w:val="left"/>
    </w:lvl>
    <w:lvl w:ilvl="3" w:tplc="3C4448B0">
      <w:numFmt w:val="decimal"/>
      <w:lvlText w:val=""/>
      <w:lvlJc w:val="left"/>
    </w:lvl>
    <w:lvl w:ilvl="4" w:tplc="FBFCBEBA">
      <w:numFmt w:val="decimal"/>
      <w:lvlText w:val=""/>
      <w:lvlJc w:val="left"/>
    </w:lvl>
    <w:lvl w:ilvl="5" w:tplc="9DB0042C">
      <w:numFmt w:val="decimal"/>
      <w:lvlText w:val=""/>
      <w:lvlJc w:val="left"/>
    </w:lvl>
    <w:lvl w:ilvl="6" w:tplc="8146F4CA">
      <w:numFmt w:val="decimal"/>
      <w:lvlText w:val=""/>
      <w:lvlJc w:val="left"/>
    </w:lvl>
    <w:lvl w:ilvl="7" w:tplc="A64C28B2">
      <w:numFmt w:val="decimal"/>
      <w:lvlText w:val=""/>
      <w:lvlJc w:val="left"/>
    </w:lvl>
    <w:lvl w:ilvl="8" w:tplc="B7945638">
      <w:numFmt w:val="decimal"/>
      <w:lvlText w:val=""/>
      <w:lvlJc w:val="left"/>
    </w:lvl>
  </w:abstractNum>
  <w:abstractNum w:abstractNumId="23" w15:restartNumberingAfterBreak="0">
    <w:nsid w:val="5EF51731"/>
    <w:multiLevelType w:val="hybridMultilevel"/>
    <w:tmpl w:val="C4D0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0F8C"/>
    <w:multiLevelType w:val="multilevel"/>
    <w:tmpl w:val="32E04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9812B0A"/>
    <w:multiLevelType w:val="hybridMultilevel"/>
    <w:tmpl w:val="DA0EE404"/>
    <w:lvl w:ilvl="0" w:tplc="FFE4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1D5A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"/>
  </w:num>
  <w:num w:numId="5">
    <w:abstractNumId w:val="17"/>
  </w:num>
  <w:num w:numId="6">
    <w:abstractNumId w:val="18"/>
  </w:num>
  <w:num w:numId="7">
    <w:abstractNumId w:val="4"/>
  </w:num>
  <w:num w:numId="8">
    <w:abstractNumId w:val="12"/>
  </w:num>
  <w:num w:numId="9">
    <w:abstractNumId w:val="21"/>
  </w:num>
  <w:num w:numId="10">
    <w:abstractNumId w:val="0"/>
  </w:num>
  <w:num w:numId="11">
    <w:abstractNumId w:val="19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  <w:num w:numId="16">
    <w:abstractNumId w:val="24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23"/>
  </w:num>
  <w:num w:numId="23">
    <w:abstractNumId w:val="7"/>
  </w:num>
  <w:num w:numId="24">
    <w:abstractNumId w:val="14"/>
  </w:num>
  <w:num w:numId="25">
    <w:abstractNumId w:val="26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2F"/>
    <w:rsid w:val="000127D5"/>
    <w:rsid w:val="000E1FED"/>
    <w:rsid w:val="00107D46"/>
    <w:rsid w:val="001970BE"/>
    <w:rsid w:val="001A0C9F"/>
    <w:rsid w:val="001D442F"/>
    <w:rsid w:val="001E4F7E"/>
    <w:rsid w:val="001F0D6B"/>
    <w:rsid w:val="001F7529"/>
    <w:rsid w:val="00203436"/>
    <w:rsid w:val="002A03C7"/>
    <w:rsid w:val="002C2DED"/>
    <w:rsid w:val="002E014B"/>
    <w:rsid w:val="00354116"/>
    <w:rsid w:val="003C202C"/>
    <w:rsid w:val="00423C94"/>
    <w:rsid w:val="0049018F"/>
    <w:rsid w:val="00496AC2"/>
    <w:rsid w:val="004A2C39"/>
    <w:rsid w:val="004A67DA"/>
    <w:rsid w:val="004D3A98"/>
    <w:rsid w:val="00517D2F"/>
    <w:rsid w:val="005601EC"/>
    <w:rsid w:val="00565845"/>
    <w:rsid w:val="005957A9"/>
    <w:rsid w:val="005B7B93"/>
    <w:rsid w:val="005C58D2"/>
    <w:rsid w:val="006401A5"/>
    <w:rsid w:val="0066556D"/>
    <w:rsid w:val="00681E32"/>
    <w:rsid w:val="006F2497"/>
    <w:rsid w:val="00720718"/>
    <w:rsid w:val="00730E78"/>
    <w:rsid w:val="00764BE3"/>
    <w:rsid w:val="007D6BAB"/>
    <w:rsid w:val="00814177"/>
    <w:rsid w:val="00877DF2"/>
    <w:rsid w:val="008D1884"/>
    <w:rsid w:val="008E11B6"/>
    <w:rsid w:val="008E520D"/>
    <w:rsid w:val="008F51F7"/>
    <w:rsid w:val="0095416B"/>
    <w:rsid w:val="009A522E"/>
    <w:rsid w:val="009D0620"/>
    <w:rsid w:val="009F0BBD"/>
    <w:rsid w:val="00A246BD"/>
    <w:rsid w:val="00A36D10"/>
    <w:rsid w:val="00B513C7"/>
    <w:rsid w:val="00B7798C"/>
    <w:rsid w:val="00B807C4"/>
    <w:rsid w:val="00B84429"/>
    <w:rsid w:val="00BF4FE7"/>
    <w:rsid w:val="00C532DF"/>
    <w:rsid w:val="00CB69B4"/>
    <w:rsid w:val="00CF5E9A"/>
    <w:rsid w:val="00D23761"/>
    <w:rsid w:val="00DA2377"/>
    <w:rsid w:val="00E16DD4"/>
    <w:rsid w:val="00E27A45"/>
    <w:rsid w:val="00E30C46"/>
    <w:rsid w:val="00EC3E85"/>
    <w:rsid w:val="00EC71D1"/>
    <w:rsid w:val="00F05BDC"/>
    <w:rsid w:val="00F267B5"/>
    <w:rsid w:val="00F502A7"/>
    <w:rsid w:val="00F72F7C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AD9"/>
  <w15:chartTrackingRefBased/>
  <w15:docId w15:val="{D0D12921-C04E-44F2-9CCF-03353350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DF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4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105-FAC2-4370-BA0D-88227AD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47</cp:revision>
  <dcterms:created xsi:type="dcterms:W3CDTF">2020-11-25T02:38:00Z</dcterms:created>
  <dcterms:modified xsi:type="dcterms:W3CDTF">2020-12-09T05:06:00Z</dcterms:modified>
</cp:coreProperties>
</file>